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74" w:rsidRDefault="00DB6295" w:rsidP="00755274">
      <w:pPr>
        <w:rPr>
          <w:rFonts w:cs="Tahoma"/>
          <w:b/>
          <w:i/>
        </w:rPr>
      </w:pPr>
      <w:bookmarkStart w:id="0" w:name="_GoBack"/>
      <w:bookmarkEnd w:id="0"/>
      <w:r w:rsidRPr="00DB6295">
        <w:rPr>
          <w:rFonts w:cs="Tahoma"/>
          <w:b/>
        </w:rPr>
        <w:t xml:space="preserve">Załącznik nr 2  do </w:t>
      </w:r>
      <w:r w:rsidRPr="00DB6295">
        <w:rPr>
          <w:rFonts w:cs="Tahoma"/>
          <w:b/>
          <w:i/>
        </w:rPr>
        <w:t>Zapytania ofertowego</w:t>
      </w:r>
    </w:p>
    <w:p w:rsidR="005E62B1" w:rsidRPr="005E62B1" w:rsidRDefault="005E62B1" w:rsidP="005E62B1">
      <w:pPr>
        <w:jc w:val="right"/>
        <w:rPr>
          <w:rFonts w:cs="Tahoma"/>
        </w:rPr>
      </w:pPr>
      <w:r w:rsidRPr="005E62B1">
        <w:rPr>
          <w:rFonts w:cs="Tahoma"/>
        </w:rPr>
        <w:t>………………………, dn. ……………………</w:t>
      </w:r>
    </w:p>
    <w:p w:rsidR="005E62B1" w:rsidRDefault="005E62B1" w:rsidP="00755274">
      <w:pPr>
        <w:rPr>
          <w:rFonts w:cs="Tahoma"/>
          <w:b/>
          <w:i/>
        </w:rPr>
      </w:pPr>
    </w:p>
    <w:p w:rsidR="00DB6295" w:rsidRDefault="00DB6295" w:rsidP="00755274">
      <w:pPr>
        <w:rPr>
          <w:rFonts w:cs="Tahoma"/>
        </w:rPr>
      </w:pPr>
      <w:r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764A45">
      <w:pPr>
        <w:spacing w:after="0"/>
        <w:rPr>
          <w:rFonts w:cs="Tahoma"/>
        </w:rPr>
      </w:pPr>
      <w:r w:rsidRPr="00DB6295">
        <w:rPr>
          <w:rFonts w:cs="Tahoma"/>
        </w:rPr>
        <w:t>……………………………………</w:t>
      </w:r>
      <w:r w:rsidR="005E62B1">
        <w:rPr>
          <w:rFonts w:cs="Tahoma"/>
        </w:rPr>
        <w:t>……………...</w:t>
      </w:r>
    </w:p>
    <w:p w:rsidR="00DB6295" w:rsidRPr="00DB6295" w:rsidRDefault="00DB6295" w:rsidP="00DB6295">
      <w:pPr>
        <w:rPr>
          <w:rFonts w:cs="Tahoma"/>
        </w:rPr>
      </w:pPr>
      <w:r>
        <w:rPr>
          <w:rFonts w:cs="Tahoma"/>
        </w:rPr>
        <w:t xml:space="preserve">Imię, nazwisko i </w:t>
      </w:r>
      <w:r w:rsidRPr="00DB6295">
        <w:rPr>
          <w:rFonts w:cs="Tahoma"/>
        </w:rPr>
        <w:t xml:space="preserve">adres 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5E62B1">
      <w:pPr>
        <w:jc w:val="center"/>
        <w:rPr>
          <w:rFonts w:cs="Tahoma"/>
        </w:rPr>
      </w:pPr>
      <w:r w:rsidRPr="00DB6295">
        <w:rPr>
          <w:rFonts w:cs="Tahoma"/>
        </w:rPr>
        <w:t>Oświadczenie o braku powiązań osobowych lub kapitałowych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8D0DC3">
      <w:pPr>
        <w:jc w:val="both"/>
        <w:rPr>
          <w:rFonts w:cs="Tahoma"/>
        </w:rPr>
      </w:pPr>
      <w:r w:rsidRPr="00DB6295">
        <w:rPr>
          <w:rFonts w:cs="Tahoma"/>
        </w:rPr>
        <w:t xml:space="preserve">W odpowiedzi na </w:t>
      </w:r>
      <w:r w:rsidR="00665A43">
        <w:rPr>
          <w:rFonts w:cs="Tahoma"/>
        </w:rPr>
        <w:t>Z</w:t>
      </w:r>
      <w:r w:rsidRPr="00DB6295">
        <w:rPr>
          <w:rFonts w:cs="Tahoma"/>
        </w:rPr>
        <w:t xml:space="preserve">apytanie ofertowe Centralnego Instytutu Ochrony Pracy - Państwowego Instytutu Badawczego </w:t>
      </w:r>
      <w:r w:rsidR="005E62B1" w:rsidRPr="00755274">
        <w:rPr>
          <w:rFonts w:cstheme="minorHAnsi"/>
        </w:rPr>
        <w:t xml:space="preserve">nr </w:t>
      </w:r>
      <w:r w:rsidR="00002AD2" w:rsidRPr="00002AD2">
        <w:rPr>
          <w:rFonts w:cstheme="minorHAnsi"/>
        </w:rPr>
        <w:t>NE/</w:t>
      </w:r>
      <w:r w:rsidR="00600485">
        <w:rPr>
          <w:rFonts w:cstheme="minorHAnsi"/>
        </w:rPr>
        <w:t>53</w:t>
      </w:r>
      <w:r w:rsidR="0020078B">
        <w:rPr>
          <w:rFonts w:cstheme="minorHAnsi"/>
        </w:rPr>
        <w:t>/2018</w:t>
      </w:r>
      <w:r w:rsidR="00002AD2">
        <w:rPr>
          <w:rFonts w:cstheme="minorHAnsi"/>
        </w:rPr>
        <w:t xml:space="preserve"> </w:t>
      </w:r>
      <w:r w:rsidR="0020078B">
        <w:rPr>
          <w:rFonts w:cstheme="minorHAnsi"/>
        </w:rPr>
        <w:t xml:space="preserve">dotyczące </w:t>
      </w:r>
      <w:r w:rsidR="000C0A25">
        <w:rPr>
          <w:rFonts w:cstheme="minorHAnsi"/>
        </w:rPr>
        <w:t xml:space="preserve">wyboru </w:t>
      </w:r>
      <w:r w:rsidR="003D7BDC">
        <w:rPr>
          <w:rFonts w:cstheme="minorHAnsi"/>
        </w:rPr>
        <w:t>2</w:t>
      </w:r>
      <w:r w:rsidR="001C408C">
        <w:rPr>
          <w:rFonts w:cstheme="minorHAnsi"/>
        </w:rPr>
        <w:t xml:space="preserve"> </w:t>
      </w:r>
      <w:r w:rsidR="00C4363F" w:rsidRPr="00C4363F">
        <w:rPr>
          <w:rFonts w:cstheme="minorHAnsi"/>
        </w:rPr>
        <w:t xml:space="preserve">konsultantów w zakresie </w:t>
      </w:r>
      <w:r w:rsidR="000C0A25">
        <w:rPr>
          <w:rFonts w:cstheme="minorHAnsi"/>
        </w:rPr>
        <w:t>wsparcia</w:t>
      </w:r>
      <w:r w:rsidR="00C4363F" w:rsidRPr="00C4363F">
        <w:rPr>
          <w:rFonts w:cstheme="minorHAnsi"/>
        </w:rPr>
        <w:t xml:space="preserve"> osób z niepełnosprawnością ruchową</w:t>
      </w:r>
      <w:r w:rsidR="003D7BDC">
        <w:rPr>
          <w:rFonts w:cstheme="minorHAnsi"/>
        </w:rPr>
        <w:t xml:space="preserve"> i</w:t>
      </w:r>
      <w:r w:rsidR="00C4363F" w:rsidRPr="00C4363F">
        <w:rPr>
          <w:rFonts w:cstheme="minorHAnsi"/>
        </w:rPr>
        <w:t xml:space="preserve"> wzrokową</w:t>
      </w:r>
      <w:r w:rsidR="00C4363F" w:rsidRPr="00C4363F">
        <w:rPr>
          <w:rFonts w:cstheme="minorHAnsi"/>
          <w:b/>
        </w:rPr>
        <w:t xml:space="preserve"> </w:t>
      </w:r>
      <w:r w:rsidR="0020078B" w:rsidRPr="00BE095D">
        <w:rPr>
          <w:rFonts w:cstheme="minorHAnsi"/>
        </w:rPr>
        <w:t xml:space="preserve">w celu realizacji </w:t>
      </w:r>
      <w:r w:rsidR="0020078B">
        <w:rPr>
          <w:bCs/>
        </w:rPr>
        <w:t>projektu</w:t>
      </w:r>
      <w:r w:rsidR="0020078B">
        <w:t xml:space="preserve"> pn. </w:t>
      </w:r>
      <w:r w:rsidR="0020078B">
        <w:rPr>
          <w:b/>
        </w:rPr>
        <w:t>„Wypracowanie i upowszechnianie, we współpracy z partnerami społecznymi, modelu wsparcia osób niepełnosprawnych w środowisku pracy”</w:t>
      </w:r>
      <w:r w:rsidR="0020078B">
        <w:t xml:space="preserve"> w ramach Programu Operacyjnego Wiedza Edukacja Rozwój 2014</w:t>
      </w:r>
      <w:r w:rsidR="0020078B">
        <w:rPr>
          <w:rFonts w:ascii="Cambria Math" w:hAnsi="Cambria Math" w:cs="Cambria Math"/>
        </w:rPr>
        <w:t>‐</w:t>
      </w:r>
      <w:r w:rsidR="0020078B">
        <w:t>2020</w:t>
      </w:r>
      <w:r w:rsidR="008D0DC3">
        <w:rPr>
          <w:rFonts w:cs="Tahoma"/>
        </w:rPr>
        <w:t xml:space="preserve">, </w:t>
      </w:r>
      <w:r w:rsidRPr="00DB6295">
        <w:rPr>
          <w:rFonts w:cs="Tahoma"/>
        </w:rPr>
        <w:t>oświadczam, że nie jestem</w:t>
      </w:r>
      <w:r w:rsidR="005E62B1">
        <w:rPr>
          <w:rFonts w:cs="Tahoma"/>
        </w:rPr>
        <w:t xml:space="preserve"> </w:t>
      </w:r>
      <w:r w:rsidRPr="00DB6295">
        <w:rPr>
          <w:rFonts w:cs="Tahoma"/>
        </w:rPr>
        <w:t>powiązan</w:t>
      </w:r>
      <w:r w:rsidR="005E62B1">
        <w:rPr>
          <w:rFonts w:cs="Tahoma"/>
        </w:rPr>
        <w:t>y(a)</w:t>
      </w:r>
      <w:r w:rsidRPr="00DB6295">
        <w:rPr>
          <w:rFonts w:cs="Tahoma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uczestniczenie w spółce jako wspólnik spółki cywilnej lub spółki osobowej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osiadanie co najmniej 10% udziałów lub akcji, o ile niższy próg nie wynika z przepisów prawa lub nie został określony przez IZ PO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ełnienie funkcji członka organu nadzorczego lub zarządzającego, prokurenta,</w:t>
      </w:r>
      <w:r>
        <w:rPr>
          <w:rFonts w:cs="Arial"/>
        </w:rPr>
        <w:t xml:space="preserve"> </w:t>
      </w:r>
      <w:r w:rsidRPr="00B16FB9">
        <w:rPr>
          <w:rFonts w:cs="Arial"/>
        </w:rPr>
        <w:t>pełnomocnika,</w:t>
      </w:r>
    </w:p>
    <w:p w:rsidR="00B16FB9" w:rsidRPr="00B16FB9" w:rsidRDefault="00B16FB9" w:rsidP="00B16FB9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="Arial"/>
        </w:rPr>
      </w:pPr>
      <w:r w:rsidRPr="00B16FB9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</w:p>
    <w:p w:rsidR="00DB6295" w:rsidRPr="00DB6295" w:rsidRDefault="00DB6295" w:rsidP="00DB6295">
      <w:pPr>
        <w:rPr>
          <w:rFonts w:cs="Tahoma"/>
        </w:rPr>
      </w:pP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</w:r>
      <w:r w:rsidRPr="00DB6295">
        <w:rPr>
          <w:rFonts w:cs="Tahoma"/>
        </w:rPr>
        <w:tab/>
        <w:t>………………………………………………………………………</w:t>
      </w:r>
    </w:p>
    <w:p w:rsidR="00DB6295" w:rsidRPr="00DB6295" w:rsidRDefault="005E62B1" w:rsidP="005E62B1">
      <w:pPr>
        <w:jc w:val="center"/>
        <w:rPr>
          <w:rFonts w:cs="Tahoma"/>
        </w:rPr>
      </w:pPr>
      <w:r>
        <w:rPr>
          <w:rFonts w:cs="Tahoma"/>
        </w:rPr>
        <w:t xml:space="preserve">                                                                  </w:t>
      </w:r>
      <w:r w:rsidR="00DB6295" w:rsidRPr="00DB6295">
        <w:rPr>
          <w:rFonts w:cs="Tahoma"/>
        </w:rPr>
        <w:t xml:space="preserve">data i podpis </w:t>
      </w:r>
    </w:p>
    <w:p w:rsidR="00DB6295" w:rsidRPr="00755274" w:rsidRDefault="00DB6295" w:rsidP="00755274">
      <w:pPr>
        <w:rPr>
          <w:rFonts w:cs="Tahoma"/>
        </w:rPr>
      </w:pPr>
    </w:p>
    <w:sectPr w:rsidR="00DB6295" w:rsidRPr="00755274" w:rsidSect="00160B5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F7" w:rsidRDefault="005A54F7" w:rsidP="006C5C0E">
      <w:pPr>
        <w:spacing w:after="0" w:line="240" w:lineRule="auto"/>
      </w:pPr>
      <w:r>
        <w:separator/>
      </w:r>
    </w:p>
  </w:endnote>
  <w:endnote w:type="continuationSeparator" w:id="0">
    <w:p w:rsidR="005A54F7" w:rsidRDefault="005A54F7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214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F7" w:rsidRDefault="005A54F7" w:rsidP="006C5C0E">
      <w:pPr>
        <w:spacing w:after="0" w:line="240" w:lineRule="auto"/>
      </w:pPr>
      <w:r>
        <w:separator/>
      </w:r>
    </w:p>
  </w:footnote>
  <w:footnote w:type="continuationSeparator" w:id="0">
    <w:p w:rsidR="005A54F7" w:rsidRDefault="005A54F7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Pr="00131EE3" w:rsidRDefault="00D449D4" w:rsidP="00131EE3">
    <w:pPr>
      <w:pStyle w:val="Nagwek"/>
    </w:pPr>
    <w:r>
      <w:rPr>
        <w:noProof/>
        <w:lang w:eastAsia="pl-PL"/>
      </w:rPr>
      <w:drawing>
        <wp:inline distT="0" distB="0" distL="0" distR="0" wp14:anchorId="6E850F5C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7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40"/>
  </w:num>
  <w:num w:numId="25">
    <w:abstractNumId w:val="3"/>
  </w:num>
  <w:num w:numId="26">
    <w:abstractNumId w:val="33"/>
  </w:num>
  <w:num w:numId="27">
    <w:abstractNumId w:val="9"/>
  </w:num>
  <w:num w:numId="28">
    <w:abstractNumId w:val="39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2"/>
  </w:num>
  <w:num w:numId="41">
    <w:abstractNumId w:val="27"/>
  </w:num>
  <w:num w:numId="42">
    <w:abstractNumId w:val="0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24E28"/>
    <w:rsid w:val="00027210"/>
    <w:rsid w:val="00027F01"/>
    <w:rsid w:val="000378E9"/>
    <w:rsid w:val="000379BA"/>
    <w:rsid w:val="000624B0"/>
    <w:rsid w:val="00064AFD"/>
    <w:rsid w:val="000663E8"/>
    <w:rsid w:val="0007217C"/>
    <w:rsid w:val="0007609E"/>
    <w:rsid w:val="00080092"/>
    <w:rsid w:val="00083D4C"/>
    <w:rsid w:val="0008502C"/>
    <w:rsid w:val="00085605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0AEC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20078B"/>
    <w:rsid w:val="00200C57"/>
    <w:rsid w:val="00214528"/>
    <w:rsid w:val="00225698"/>
    <w:rsid w:val="00227B75"/>
    <w:rsid w:val="00230C65"/>
    <w:rsid w:val="00232764"/>
    <w:rsid w:val="00233309"/>
    <w:rsid w:val="00240944"/>
    <w:rsid w:val="00245789"/>
    <w:rsid w:val="00246331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27DC2"/>
    <w:rsid w:val="00330989"/>
    <w:rsid w:val="00331F8F"/>
    <w:rsid w:val="00342DF2"/>
    <w:rsid w:val="00347C21"/>
    <w:rsid w:val="00347C57"/>
    <w:rsid w:val="00352273"/>
    <w:rsid w:val="00355F02"/>
    <w:rsid w:val="003646BE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5A4F"/>
    <w:rsid w:val="003D7939"/>
    <w:rsid w:val="003D7BDC"/>
    <w:rsid w:val="003E09BE"/>
    <w:rsid w:val="003E2124"/>
    <w:rsid w:val="003E43A4"/>
    <w:rsid w:val="003F5C63"/>
    <w:rsid w:val="00402226"/>
    <w:rsid w:val="00402A54"/>
    <w:rsid w:val="00425497"/>
    <w:rsid w:val="004300B0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E3C49"/>
    <w:rsid w:val="00501B3C"/>
    <w:rsid w:val="00502482"/>
    <w:rsid w:val="005176F9"/>
    <w:rsid w:val="005230D2"/>
    <w:rsid w:val="005450BA"/>
    <w:rsid w:val="00545820"/>
    <w:rsid w:val="00553F29"/>
    <w:rsid w:val="00554C4A"/>
    <w:rsid w:val="00556ADA"/>
    <w:rsid w:val="00561093"/>
    <w:rsid w:val="0057702E"/>
    <w:rsid w:val="00580685"/>
    <w:rsid w:val="005910EA"/>
    <w:rsid w:val="005977CB"/>
    <w:rsid w:val="005A0900"/>
    <w:rsid w:val="005A37EC"/>
    <w:rsid w:val="005A54F7"/>
    <w:rsid w:val="005A791D"/>
    <w:rsid w:val="005B42E9"/>
    <w:rsid w:val="005B599B"/>
    <w:rsid w:val="005C0E21"/>
    <w:rsid w:val="005D0A08"/>
    <w:rsid w:val="005D44BA"/>
    <w:rsid w:val="005D77AC"/>
    <w:rsid w:val="005E62B1"/>
    <w:rsid w:val="005F5A37"/>
    <w:rsid w:val="005F7BFB"/>
    <w:rsid w:val="00600485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B6816"/>
    <w:rsid w:val="006C42A5"/>
    <w:rsid w:val="006C509E"/>
    <w:rsid w:val="006C5C0E"/>
    <w:rsid w:val="006C5E53"/>
    <w:rsid w:val="006D1510"/>
    <w:rsid w:val="006D5882"/>
    <w:rsid w:val="006D6119"/>
    <w:rsid w:val="00704DA6"/>
    <w:rsid w:val="007166EA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1662D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962"/>
    <w:rsid w:val="009929AC"/>
    <w:rsid w:val="009A0CF1"/>
    <w:rsid w:val="009A5DFE"/>
    <w:rsid w:val="009A62A2"/>
    <w:rsid w:val="009B194A"/>
    <w:rsid w:val="009B21C6"/>
    <w:rsid w:val="009C1A7D"/>
    <w:rsid w:val="009C3B3E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868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96F8E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6FB9"/>
    <w:rsid w:val="00B22EA4"/>
    <w:rsid w:val="00B25E06"/>
    <w:rsid w:val="00B35E65"/>
    <w:rsid w:val="00B40693"/>
    <w:rsid w:val="00B45AC2"/>
    <w:rsid w:val="00B635C9"/>
    <w:rsid w:val="00B7775C"/>
    <w:rsid w:val="00B80904"/>
    <w:rsid w:val="00B809C1"/>
    <w:rsid w:val="00B8293A"/>
    <w:rsid w:val="00B91200"/>
    <w:rsid w:val="00B93B75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07AD"/>
    <w:rsid w:val="00C13CE8"/>
    <w:rsid w:val="00C41172"/>
    <w:rsid w:val="00C41E55"/>
    <w:rsid w:val="00C41EEE"/>
    <w:rsid w:val="00C4363F"/>
    <w:rsid w:val="00C43E19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6BAB"/>
    <w:rsid w:val="00D22B33"/>
    <w:rsid w:val="00D2510A"/>
    <w:rsid w:val="00D42F5C"/>
    <w:rsid w:val="00D43219"/>
    <w:rsid w:val="00D4336B"/>
    <w:rsid w:val="00D449D4"/>
    <w:rsid w:val="00D5771F"/>
    <w:rsid w:val="00D62EAC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6295"/>
    <w:rsid w:val="00DC3C69"/>
    <w:rsid w:val="00DD0CE5"/>
    <w:rsid w:val="00DD5DE2"/>
    <w:rsid w:val="00DE6DDD"/>
    <w:rsid w:val="00DF3876"/>
    <w:rsid w:val="00E00BD9"/>
    <w:rsid w:val="00E045DF"/>
    <w:rsid w:val="00E2180A"/>
    <w:rsid w:val="00E257C0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B48"/>
    <w:rsid w:val="00EC3778"/>
    <w:rsid w:val="00EC70E1"/>
    <w:rsid w:val="00ED4DD2"/>
    <w:rsid w:val="00EE3CB4"/>
    <w:rsid w:val="00EF746C"/>
    <w:rsid w:val="00F05417"/>
    <w:rsid w:val="00F2125A"/>
    <w:rsid w:val="00F256C2"/>
    <w:rsid w:val="00F445A8"/>
    <w:rsid w:val="00F53B62"/>
    <w:rsid w:val="00F56CAA"/>
    <w:rsid w:val="00F6121D"/>
    <w:rsid w:val="00F70AAB"/>
    <w:rsid w:val="00F802A3"/>
    <w:rsid w:val="00F84CB5"/>
    <w:rsid w:val="00F90603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5C2A-0966-40E5-BE22-6C1069F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4</cp:revision>
  <cp:lastPrinted>2018-04-11T06:46:00Z</cp:lastPrinted>
  <dcterms:created xsi:type="dcterms:W3CDTF">2018-04-11T07:46:00Z</dcterms:created>
  <dcterms:modified xsi:type="dcterms:W3CDTF">2018-04-11T07:48:00Z</dcterms:modified>
</cp:coreProperties>
</file>